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13FE" w14:textId="77777777" w:rsidR="00653C59" w:rsidRDefault="00D207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   </w:t>
      </w:r>
      <w:r w:rsidRPr="00D207E2"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al 3</w:t>
      </w:r>
    </w:p>
    <w:p w14:paraId="1F0FE858" w14:textId="77777777" w:rsidR="00D207E2" w:rsidRDefault="00D207E2">
      <w:pPr>
        <w:rPr>
          <w:rFonts w:ascii="Times New Roman" w:hAnsi="Times New Roman" w:cs="Times New Roman"/>
          <w:sz w:val="24"/>
          <w:szCs w:val="24"/>
        </w:rPr>
      </w:pPr>
      <w:r w:rsidRPr="00BF0C6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207E2">
        <w:rPr>
          <w:rFonts w:ascii="Times New Roman" w:hAnsi="Times New Roman" w:cs="Times New Roman"/>
          <w:sz w:val="24"/>
          <w:szCs w:val="24"/>
        </w:rPr>
        <w:t>Practical of Data collection, Data curation and management for Large-scale Data system (such as MongoDB)</w:t>
      </w:r>
    </w:p>
    <w:p w14:paraId="40512F31" w14:textId="77777777" w:rsidR="00D207E2" w:rsidRPr="0032607A" w:rsidRDefault="0032607A" w:rsidP="003260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607A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7E2" w:rsidRPr="0032607A">
        <w:rPr>
          <w:rFonts w:ascii="Times New Roman" w:hAnsi="Times New Roman" w:cs="Times New Roman"/>
          <w:b/>
          <w:bCs/>
          <w:sz w:val="24"/>
          <w:szCs w:val="24"/>
        </w:rPr>
        <w:t>Create Database in MongoDB</w:t>
      </w:r>
      <w:r w:rsidRPr="003260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8C3FA0" w14:textId="77777777" w:rsidR="0032607A" w:rsidRDefault="0032607A" w:rsidP="0032607A">
      <w:r>
        <w:rPr>
          <w:noProof/>
          <w:lang w:eastAsia="en-IN" w:bidi="mr-IN"/>
        </w:rPr>
        <w:drawing>
          <wp:inline distT="0" distB="0" distL="0" distR="0" wp14:anchorId="2DB9BE25" wp14:editId="49C055B3">
            <wp:extent cx="1567244" cy="555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7803" r="86703"/>
                    <a:stretch/>
                  </pic:blipFill>
                  <pic:spPr bwMode="auto">
                    <a:xfrm>
                      <a:off x="0" y="0"/>
                      <a:ext cx="1597688" cy="56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81EA" w14:textId="77777777" w:rsidR="00510C61" w:rsidRPr="0032607A" w:rsidRDefault="00510C61" w:rsidP="0032607A"/>
    <w:p w14:paraId="4D91CEF7" w14:textId="77777777"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List down all the databases.</w:t>
      </w:r>
    </w:p>
    <w:p w14:paraId="6DBDB55E" w14:textId="77777777" w:rsidR="0032607A" w:rsidRDefault="0032607A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72A4A012" wp14:editId="309DCFE5">
            <wp:extent cx="150495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B69C" w14:textId="77777777" w:rsidR="0032607A" w:rsidRDefault="0032607A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E14209" w14:textId="77777777"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Create collection with options before inserting the documents.</w:t>
      </w:r>
    </w:p>
    <w:p w14:paraId="57AF120F" w14:textId="77777777" w:rsidR="0032607A" w:rsidRDefault="0032607A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313D59B0" wp14:editId="19A67215">
            <wp:extent cx="3362325" cy="323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AB87" w14:textId="77777777" w:rsidR="0032607A" w:rsidRDefault="0032607A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455154" w14:textId="77777777"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List down the created collections.</w:t>
      </w:r>
    </w:p>
    <w:p w14:paraId="3F4DE3F3" w14:textId="77777777" w:rsidR="0032607A" w:rsidRDefault="0032607A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1734B80" wp14:editId="5F2425FF">
            <wp:extent cx="1857375" cy="342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/>
                    <a:stretch/>
                  </pic:blipFill>
                  <pic:spPr bwMode="auto">
                    <a:xfrm>
                      <a:off x="0" y="0"/>
                      <a:ext cx="185737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EB25A" w14:textId="77777777" w:rsidR="0032607A" w:rsidRDefault="0032607A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7CEEB3" w14:textId="77777777"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Create the collection in MongoDB on the fly.</w:t>
      </w:r>
    </w:p>
    <w:p w14:paraId="3FDE3839" w14:textId="77777777" w:rsidR="0032607A" w:rsidRDefault="0032607A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08D27FD5" wp14:editId="0E7EB9D7">
            <wp:extent cx="4743450" cy="142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AB76" w14:textId="77777777"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01B605" w14:textId="77777777"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0A3B9" w14:textId="77777777"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85DC1B" w14:textId="77777777"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59C0DD" w14:textId="77777777"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48BBF1" w14:textId="77777777"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>Show all the documents in the given collection.</w:t>
      </w:r>
    </w:p>
    <w:p w14:paraId="315F0EB4" w14:textId="77777777"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EAC2E12" wp14:editId="1E702E86">
            <wp:extent cx="3619500" cy="1419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D680" w14:textId="77777777"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08AE70" w14:textId="77777777" w:rsidR="003E23D1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Drop Database in MongoDB.</w:t>
      </w:r>
    </w:p>
    <w:p w14:paraId="6218D288" w14:textId="77777777" w:rsidR="00510C61" w:rsidRPr="00510C61" w:rsidRDefault="00510C61" w:rsidP="00D20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rop “student” database, switch to student and then drop it as follows:</w:t>
      </w:r>
    </w:p>
    <w:p w14:paraId="6D518F0F" w14:textId="77777777"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50B5972E" wp14:editId="6175AB02">
            <wp:extent cx="2286000" cy="6144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504"/>
                    <a:stretch/>
                  </pic:blipFill>
                  <pic:spPr bwMode="auto">
                    <a:xfrm>
                      <a:off x="0" y="0"/>
                      <a:ext cx="2286000" cy="61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A229D" w14:textId="77777777"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3EDE17" w14:textId="77777777" w:rsidR="00D207E2" w:rsidRDefault="00D207E2" w:rsidP="00A83BE0">
      <w:pPr>
        <w:tabs>
          <w:tab w:val="left" w:pos="55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Drop Collection in MongoDB.</w:t>
      </w:r>
      <w:r w:rsidR="00A83BE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FDAF857" w14:textId="77777777" w:rsidR="00510C61" w:rsidRPr="00510C61" w:rsidRDefault="00510C61" w:rsidP="00D20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rop “students” coll</w:t>
      </w:r>
      <w:r w:rsidR="00A83BE0">
        <w:rPr>
          <w:rFonts w:ascii="Times New Roman" w:hAnsi="Times New Roman" w:cs="Times New Roman"/>
          <w:sz w:val="24"/>
          <w:szCs w:val="24"/>
        </w:rPr>
        <w:t>ection present in book database</w:t>
      </w:r>
      <w:r>
        <w:rPr>
          <w:rFonts w:ascii="Times New Roman" w:hAnsi="Times New Roman" w:cs="Times New Roman"/>
          <w:sz w:val="24"/>
          <w:szCs w:val="24"/>
        </w:rPr>
        <w:t>, switch to book and then drop the collection as follows:</w:t>
      </w:r>
    </w:p>
    <w:p w14:paraId="2E75EF4F" w14:textId="77777777"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7A2E49C2" wp14:editId="5CD0961B">
            <wp:extent cx="2000250" cy="62179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743"/>
                    <a:stretch/>
                  </pic:blipFill>
                  <pic:spPr bwMode="auto">
                    <a:xfrm>
                      <a:off x="0" y="0"/>
                      <a:ext cx="2000250" cy="62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A6B09" w14:textId="77777777"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92117" w14:textId="77777777"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Insert Multiple Documents in Collection.</w:t>
      </w:r>
    </w:p>
    <w:p w14:paraId="6B97740D" w14:textId="77777777" w:rsidR="00A83BE0" w:rsidRPr="00A83BE0" w:rsidRDefault="00A83BE0" w:rsidP="00D20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nserting Multiple Documents, first switch to “book” database and then create a new collection. Then with the help of variable insert Multiple Documents in that Collection.</w:t>
      </w:r>
    </w:p>
    <w:p w14:paraId="2C4C0AF0" w14:textId="77777777"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491B62C0" wp14:editId="3AA82A87">
            <wp:extent cx="4591050" cy="25571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647" cy="260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6889" w14:textId="77777777"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Print the Output Data in JSON Format.</w:t>
      </w:r>
    </w:p>
    <w:p w14:paraId="1A533753" w14:textId="77777777"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60746185" wp14:editId="6BCE1B68">
            <wp:extent cx="3444427" cy="2108835"/>
            <wp:effectExtent l="0" t="0" r="381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2061" cy="21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1FD5" w14:textId="77777777"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97D617" w14:textId="77777777"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Query document based on criteria.</w:t>
      </w:r>
    </w:p>
    <w:p w14:paraId="25FD1489" w14:textId="77777777"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5CFE5ACB" wp14:editId="24EDFAE2">
            <wp:extent cx="3522964" cy="964565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501" cy="97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9FFC" w14:textId="77777777"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4B8D0C" w14:textId="77777777"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Greater than Entity.</w:t>
      </w:r>
    </w:p>
    <w:p w14:paraId="4A6EBAA2" w14:textId="77777777"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58BE8179" wp14:editId="1F79E2D7">
            <wp:extent cx="4067117" cy="1811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708"/>
                    <a:stretch/>
                  </pic:blipFill>
                  <pic:spPr bwMode="auto">
                    <a:xfrm>
                      <a:off x="0" y="0"/>
                      <a:ext cx="4085749" cy="181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AB850" w14:textId="77777777"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7DA3BC" w14:textId="77777777" w:rsidR="00092961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Less than Entity.</w:t>
      </w:r>
    </w:p>
    <w:p w14:paraId="7BFF58DB" w14:textId="77777777"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2000A74" wp14:editId="769DCE64">
            <wp:extent cx="3676650" cy="1371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C99D" w14:textId="77777777"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4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Not Equals Criteria.</w:t>
      </w:r>
    </w:p>
    <w:p w14:paraId="4F434FD8" w14:textId="77777777"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1F03D2C2" wp14:editId="70B91CD6">
            <wp:extent cx="3702050" cy="2101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1489" cy="21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FA11" w14:textId="77777777"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384DE6" w14:textId="77777777"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Greater than Equals Criteria.</w:t>
      </w:r>
    </w:p>
    <w:p w14:paraId="38111D5D" w14:textId="77777777"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08943F12" wp14:editId="3A445CCC">
            <wp:extent cx="3416300" cy="19311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5665" cy="19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4418" w14:textId="77777777"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0EEE3" w14:textId="77777777"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Less than Equals Criteria.</w:t>
      </w:r>
    </w:p>
    <w:p w14:paraId="3FB94DB6" w14:textId="77777777"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6BA8CDFB" wp14:editId="45F30826">
            <wp:extent cx="3694958" cy="2025144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708"/>
                    <a:stretch/>
                  </pic:blipFill>
                  <pic:spPr bwMode="auto">
                    <a:xfrm>
                      <a:off x="0" y="0"/>
                      <a:ext cx="3705909" cy="203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71163" w14:textId="77777777"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2EDBD" w14:textId="77777777" w:rsidR="00A83BE0" w:rsidRDefault="00A83BE0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B73F47" w14:textId="77777777" w:rsidR="00A83BE0" w:rsidRDefault="00A83BE0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037BE7" w14:textId="77777777" w:rsidR="00A83BE0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7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Updating document using update() method.</w:t>
      </w:r>
    </w:p>
    <w:p w14:paraId="2DB54973" w14:textId="77777777" w:rsidR="00A83BE0" w:rsidRPr="00A83BE0" w:rsidRDefault="00A83BE0" w:rsidP="00D20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using update() method, we have printed the Documents in JSON format to verify whether the specified update is done or not.</w:t>
      </w:r>
    </w:p>
    <w:p w14:paraId="1ECF966C" w14:textId="77777777" w:rsidR="00092961" w:rsidRDefault="003918B4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178C7E49" wp14:editId="03D58041">
            <wp:extent cx="5731510" cy="361886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/>
                    <a:stretch/>
                  </pic:blipFill>
                  <pic:spPr bwMode="auto"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A7851" w14:textId="77777777" w:rsidR="003918B4" w:rsidRDefault="003918B4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766F0E" w14:textId="77777777"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Updating multiple documents with update() method.</w:t>
      </w:r>
    </w:p>
    <w:p w14:paraId="408F2555" w14:textId="77777777" w:rsidR="003918B4" w:rsidRDefault="003918B4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30A5E6E6" wp14:editId="6797E29D">
            <wp:extent cx="5731510" cy="1016813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115"/>
                    <a:stretch/>
                  </pic:blipFill>
                  <pic:spPr bwMode="auto">
                    <a:xfrm>
                      <a:off x="0" y="0"/>
                      <a:ext cx="5731510" cy="101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7FF07" w14:textId="77777777" w:rsidR="00A83BE0" w:rsidRDefault="003918B4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48DD91CD" wp14:editId="772F4D78">
            <wp:extent cx="3138805" cy="2516429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8172" cy="25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7E85" w14:textId="77777777"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9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Updating document using save() method.</w:t>
      </w:r>
    </w:p>
    <w:p w14:paraId="2B457907" w14:textId="77777777" w:rsidR="003918B4" w:rsidRDefault="009850E4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6CBBF94A" wp14:editId="0257801A">
            <wp:extent cx="5713286" cy="168249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" b="20853"/>
                    <a:stretch/>
                  </pic:blipFill>
                  <pic:spPr bwMode="auto">
                    <a:xfrm>
                      <a:off x="0" y="0"/>
                      <a:ext cx="6181589" cy="1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0CAAD" w14:textId="77777777" w:rsidR="009850E4" w:rsidRDefault="009850E4" w:rsidP="00D20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() has been deprecated</w:t>
      </w:r>
      <w:r w:rsidR="00EB585B">
        <w:rPr>
          <w:rFonts w:ascii="Times New Roman" w:hAnsi="Times New Roman" w:cs="Times New Roman"/>
          <w:sz w:val="24"/>
          <w:szCs w:val="24"/>
        </w:rPr>
        <w:t xml:space="preserve">, thus doesn’t have any </w:t>
      </w:r>
      <w:proofErr w:type="spellStart"/>
      <w:r w:rsidR="00EB585B">
        <w:rPr>
          <w:rFonts w:ascii="Times New Roman" w:hAnsi="Times New Roman" w:cs="Times New Roman"/>
          <w:sz w:val="24"/>
          <w:szCs w:val="24"/>
        </w:rPr>
        <w:t>oup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AC0D1E" w14:textId="77777777" w:rsidR="00EB585B" w:rsidRPr="009850E4" w:rsidRDefault="00EB585B" w:rsidP="00D207E2">
      <w:pPr>
        <w:rPr>
          <w:rFonts w:ascii="Times New Roman" w:hAnsi="Times New Roman" w:cs="Times New Roman"/>
          <w:sz w:val="24"/>
          <w:szCs w:val="24"/>
        </w:rPr>
      </w:pPr>
    </w:p>
    <w:p w14:paraId="6E7FE933" w14:textId="77777777"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Delete document using remove() method.</w:t>
      </w:r>
    </w:p>
    <w:p w14:paraId="3C22374C" w14:textId="77777777" w:rsidR="00664881" w:rsidRPr="00664881" w:rsidRDefault="00664881" w:rsidP="00D20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using remove() method, we have printed the Documents in JSON format to verify whether the specified deletion is done or not.</w:t>
      </w:r>
    </w:p>
    <w:p w14:paraId="07B03C80" w14:textId="77777777" w:rsidR="00EB585B" w:rsidRDefault="005C4BC8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71DA0E6E" wp14:editId="55687983">
            <wp:extent cx="5314950" cy="19458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268"/>
                    <a:stretch/>
                  </pic:blipFill>
                  <pic:spPr bwMode="auto">
                    <a:xfrm>
                      <a:off x="0" y="0"/>
                      <a:ext cx="5331010" cy="195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D9E78" w14:textId="77777777" w:rsidR="005C4BC8" w:rsidRDefault="005C4BC8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51C44" w14:textId="77777777"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Remove all documents.</w:t>
      </w:r>
    </w:p>
    <w:p w14:paraId="459A18CC" w14:textId="77777777" w:rsidR="005C4BC8" w:rsidRDefault="005C4BC8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40A888F" wp14:editId="432593FD">
            <wp:extent cx="3076575" cy="771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1783" w14:textId="77777777" w:rsidR="005C4BC8" w:rsidRDefault="005C4BC8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B0C86B" w14:textId="77777777" w:rsidR="005D0E8E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MongoDB Projection.</w:t>
      </w:r>
    </w:p>
    <w:p w14:paraId="080583D2" w14:textId="77777777" w:rsidR="00664881" w:rsidRPr="00BF0C61" w:rsidRDefault="00BF0C61" w:rsidP="00D20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we removed all the documents from the previous collection, Create a new Collection “book2” and insert multiple documents in it using a variable. Then, use the Command for Projection.</w:t>
      </w:r>
    </w:p>
    <w:p w14:paraId="569EC5B0" w14:textId="77777777" w:rsidR="00FF18ED" w:rsidRDefault="00FF18ED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lastRenderedPageBreak/>
        <w:drawing>
          <wp:inline distT="0" distB="0" distL="0" distR="0" wp14:anchorId="13AB3A0A" wp14:editId="2ADE3F0A">
            <wp:extent cx="3733800" cy="3743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0270" cy="376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C5D5" w14:textId="77777777" w:rsidR="00BF0C61" w:rsidRDefault="00BF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3C4E7F" w14:textId="77777777"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Limit the Number of Documents returned in Response to a Particular Syntax.</w:t>
      </w:r>
    </w:p>
    <w:p w14:paraId="479C6156" w14:textId="77777777" w:rsidR="00FF18ED" w:rsidRDefault="00FF18ED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B253F52" wp14:editId="4EFAFAB7">
            <wp:extent cx="4524375" cy="1695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FC2E" w14:textId="77777777" w:rsidR="00FF18ED" w:rsidRDefault="00FF18ED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2D45AE" w14:textId="77777777"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Skip the given number of Documents returned in response to a particular Syntax.</w:t>
      </w:r>
    </w:p>
    <w:p w14:paraId="2DD6FD4D" w14:textId="77777777" w:rsidR="00FF18ED" w:rsidRDefault="00FF18ED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0D7114BA" wp14:editId="4634D9AB">
            <wp:extent cx="5114925" cy="14287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4BB0" w14:textId="77777777" w:rsidR="00BF0C61" w:rsidRDefault="00BF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247B2E" w14:textId="77777777" w:rsidR="00BF0C61" w:rsidRDefault="00BF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9637D4" w14:textId="77777777"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5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Sorting Documents using sort() method.</w:t>
      </w:r>
    </w:p>
    <w:p w14:paraId="4AE8889F" w14:textId="77777777" w:rsidR="003E23D1" w:rsidRDefault="003E23D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In Descending Order.</w:t>
      </w:r>
    </w:p>
    <w:p w14:paraId="55CE15F9" w14:textId="77777777" w:rsidR="00FF18ED" w:rsidRDefault="00FF18ED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748F5480" wp14:editId="39A9BB78">
            <wp:extent cx="5381625" cy="3429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E5F8" w14:textId="77777777" w:rsidR="003E23D1" w:rsidRDefault="003E23D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) In Ascending Order.</w:t>
      </w:r>
    </w:p>
    <w:p w14:paraId="21DC463E" w14:textId="77777777" w:rsidR="00FF18ED" w:rsidRDefault="00FF18ED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3F89C5EF" wp14:editId="237B2569">
            <wp:extent cx="5400675" cy="3429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88A0" w14:textId="77777777" w:rsidR="00FF18ED" w:rsidRDefault="00FF18ED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A91C45" w14:textId="77777777"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Create index in MongoDB.</w:t>
      </w:r>
    </w:p>
    <w:p w14:paraId="57AE5B1B" w14:textId="77777777" w:rsidR="00FF18ED" w:rsidRDefault="0006402E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465700D7" wp14:editId="12C80DD4">
            <wp:extent cx="3181350" cy="3524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050E" w14:textId="77777777" w:rsidR="0006402E" w:rsidRDefault="0006402E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D0D9A7" w14:textId="77777777" w:rsidR="003E23D1" w:rsidRDefault="003E23D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. Finding the indexes in a collection.</w:t>
      </w:r>
    </w:p>
    <w:p w14:paraId="693AC743" w14:textId="77777777" w:rsidR="0006402E" w:rsidRDefault="0006402E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1FC729B3" wp14:editId="36978DE5">
            <wp:extent cx="4200525" cy="8001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4F40" w14:textId="77777777" w:rsidR="0006402E" w:rsidRDefault="0006402E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1C1208" w14:textId="77777777" w:rsidR="003E23D1" w:rsidRDefault="003E23D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. Drop a specific index of a collection.</w:t>
      </w:r>
    </w:p>
    <w:p w14:paraId="01EC9733" w14:textId="77777777" w:rsidR="0006402E" w:rsidRDefault="0006402E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6F2B6A2C" wp14:editId="6F950DF9">
            <wp:extent cx="3048000" cy="3333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2E48" w14:textId="77777777" w:rsidR="0006402E" w:rsidRDefault="0006402E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09672F" w14:textId="77777777" w:rsidR="003E23D1" w:rsidRDefault="003E23D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. Drop all the indexes of a collection.</w:t>
      </w:r>
    </w:p>
    <w:p w14:paraId="7CC85D8C" w14:textId="77777777" w:rsidR="00D207E2" w:rsidRPr="0006402E" w:rsidRDefault="000640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4445EA31" wp14:editId="49362075">
            <wp:extent cx="3829050" cy="933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7E2" w:rsidRPr="0006402E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4F69" w14:textId="77777777" w:rsidR="00213BAF" w:rsidRDefault="00213BAF" w:rsidP="00D207E2">
      <w:pPr>
        <w:spacing w:after="0" w:line="240" w:lineRule="auto"/>
      </w:pPr>
      <w:r>
        <w:separator/>
      </w:r>
    </w:p>
  </w:endnote>
  <w:endnote w:type="continuationSeparator" w:id="0">
    <w:p w14:paraId="6CC13A93" w14:textId="77777777" w:rsidR="00213BAF" w:rsidRDefault="00213BAF" w:rsidP="00D2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38E8" w14:textId="77777777" w:rsidR="00CE58BE" w:rsidRDefault="00CE5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D627" w14:textId="77777777" w:rsidR="00D207E2" w:rsidRPr="00D207E2" w:rsidRDefault="00D207E2">
    <w:pPr>
      <w:pStyle w:val="Footer"/>
      <w:rPr>
        <w:lang w:val="en-US"/>
      </w:rPr>
    </w:pPr>
    <w:r>
      <w:rPr>
        <w:lang w:val="en-US"/>
      </w:rPr>
      <w:t>MULUND COLLEGE OF COMMERCE, 2022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6F9A" w14:textId="77777777" w:rsidR="00CE58BE" w:rsidRDefault="00CE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732C" w14:textId="77777777" w:rsidR="00213BAF" w:rsidRDefault="00213BAF" w:rsidP="00D207E2">
      <w:pPr>
        <w:spacing w:after="0" w:line="240" w:lineRule="auto"/>
      </w:pPr>
      <w:r>
        <w:separator/>
      </w:r>
    </w:p>
  </w:footnote>
  <w:footnote w:type="continuationSeparator" w:id="0">
    <w:p w14:paraId="17D97580" w14:textId="77777777" w:rsidR="00213BAF" w:rsidRDefault="00213BAF" w:rsidP="00D2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720D" w14:textId="77777777" w:rsidR="00CE58BE" w:rsidRDefault="00CE5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E4D6" w14:textId="07C8F217" w:rsidR="00D207E2" w:rsidRPr="00D207E2" w:rsidRDefault="00876729">
    <w:pPr>
      <w:pStyle w:val="Header"/>
      <w:rPr>
        <w:lang w:val="en-US"/>
      </w:rPr>
    </w:pPr>
    <w:proofErr w:type="spellStart"/>
    <w:r>
      <w:rPr>
        <w:lang w:val="en-US"/>
      </w:rPr>
      <w:t>Name:</w:t>
    </w:r>
    <w:r w:rsidR="00F4548F">
      <w:rPr>
        <w:lang w:val="en-US"/>
      </w:rPr>
      <w:t>Victor</w:t>
    </w:r>
    <w:proofErr w:type="spellEnd"/>
    <w:r w:rsidR="00F4548F">
      <w:rPr>
        <w:lang w:val="en-US"/>
      </w:rPr>
      <w:t xml:space="preserve"> Mayekar                                                                                      </w:t>
    </w:r>
    <w:r>
      <w:rPr>
        <w:lang w:val="en-US"/>
      </w:rPr>
      <w:t xml:space="preserve"> Roll.no:228658</w:t>
    </w:r>
    <w:r w:rsidR="00D207E2">
      <w:rPr>
        <w:lang w:val="en-US"/>
      </w:rPr>
      <w:t xml:space="preserve">                                                                           </w:t>
    </w:r>
    <w:r w:rsidR="004D33AD">
      <w:rPr>
        <w:lang w:val="en-US"/>
      </w:rPr>
      <w:t xml:space="preserve"> </w:t>
    </w:r>
    <w:r w:rsidR="00D207E2"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EEA4" w14:textId="77777777" w:rsidR="00CE58BE" w:rsidRDefault="00CE5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E1FA7"/>
    <w:multiLevelType w:val="hybridMultilevel"/>
    <w:tmpl w:val="71A66B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A5D7A"/>
    <w:multiLevelType w:val="hybridMultilevel"/>
    <w:tmpl w:val="22B6F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6098">
    <w:abstractNumId w:val="1"/>
  </w:num>
  <w:num w:numId="2" w16cid:durableId="145250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E2"/>
    <w:rsid w:val="0006402E"/>
    <w:rsid w:val="00092961"/>
    <w:rsid w:val="00213BAF"/>
    <w:rsid w:val="0032607A"/>
    <w:rsid w:val="003918B4"/>
    <w:rsid w:val="003E23D1"/>
    <w:rsid w:val="004A7454"/>
    <w:rsid w:val="004D33AD"/>
    <w:rsid w:val="00510C61"/>
    <w:rsid w:val="005C4BC8"/>
    <w:rsid w:val="005D0E8E"/>
    <w:rsid w:val="00653C59"/>
    <w:rsid w:val="00664881"/>
    <w:rsid w:val="00876729"/>
    <w:rsid w:val="009850E4"/>
    <w:rsid w:val="00A83BE0"/>
    <w:rsid w:val="00BF0C61"/>
    <w:rsid w:val="00CE58BE"/>
    <w:rsid w:val="00D207E2"/>
    <w:rsid w:val="00EB585B"/>
    <w:rsid w:val="00F4548F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8FEA9"/>
  <w15:chartTrackingRefBased/>
  <w15:docId w15:val="{393A1BBF-2EA0-433F-97B8-5907F843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881"/>
  </w:style>
  <w:style w:type="paragraph" w:styleId="Heading1">
    <w:name w:val="heading 1"/>
    <w:basedOn w:val="Normal"/>
    <w:link w:val="Heading1Char"/>
    <w:uiPriority w:val="9"/>
    <w:qFormat/>
    <w:rsid w:val="00D207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E2"/>
  </w:style>
  <w:style w:type="paragraph" w:styleId="Footer">
    <w:name w:val="footer"/>
    <w:basedOn w:val="Normal"/>
    <w:link w:val="FooterChar"/>
    <w:uiPriority w:val="99"/>
    <w:unhideWhenUsed/>
    <w:rsid w:val="00D20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E2"/>
  </w:style>
  <w:style w:type="character" w:customStyle="1" w:styleId="Heading1Char">
    <w:name w:val="Heading 1 Char"/>
    <w:basedOn w:val="DefaultParagraphFont"/>
    <w:link w:val="Heading1"/>
    <w:uiPriority w:val="9"/>
    <w:rsid w:val="00D207E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D2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1A7B-C3C3-4906-BB7D-EE40420D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ictor Mayekar</cp:lastModifiedBy>
  <cp:revision>11</cp:revision>
  <cp:lastPrinted>2023-01-15T07:43:00Z</cp:lastPrinted>
  <dcterms:created xsi:type="dcterms:W3CDTF">2023-02-02T15:44:00Z</dcterms:created>
  <dcterms:modified xsi:type="dcterms:W3CDTF">2023-03-27T05:26:00Z</dcterms:modified>
</cp:coreProperties>
</file>